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51361117"/>
        <w:docPartObj>
          <w:docPartGallery w:val="Cover Pages"/>
          <w:docPartUnique/>
        </w:docPartObj>
      </w:sdtPr>
      <w:sdtEndPr/>
      <w:sdtContent>
        <w:p w14:paraId="7D60E2CA" w14:textId="58ABB69D" w:rsidR="00CD5C2D" w:rsidRDefault="00324C0A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AF15AE5" wp14:editId="737C85B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255</wp:posOffset>
                    </wp:positionV>
                    <wp:extent cx="2551430" cy="814070"/>
                    <wp:effectExtent l="0" t="0" r="0" b="508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1430" cy="814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78970" w14:textId="77777777" w:rsidR="00324C0A" w:rsidRPr="00324C0A" w:rsidRDefault="00324C0A" w:rsidP="00324C0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324C0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Cairo University</w:t>
                                </w:r>
                              </w:p>
                              <w:p w14:paraId="6564600E" w14:textId="618B5D09" w:rsidR="00324C0A" w:rsidRDefault="00324C0A" w:rsidP="00324C0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324C0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Faculty of Engineering</w:t>
                                </w:r>
                              </w:p>
                              <w:p w14:paraId="3A7D1AFB" w14:textId="264D95D0" w:rsidR="002A7086" w:rsidRPr="00324C0A" w:rsidRDefault="002A7086" w:rsidP="00324C0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p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F15A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.65pt;width:200.9pt;height:64.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" filled="f" stroked="f">
                    <v:textbox>
                      <w:txbxContent>
                        <w:p w14:paraId="50E78970" w14:textId="77777777" w:rsidR="00324C0A" w:rsidRPr="00324C0A" w:rsidRDefault="00324C0A" w:rsidP="00324C0A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324C0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Cairo University</w:t>
                          </w:r>
                        </w:p>
                        <w:p w14:paraId="6564600E" w14:textId="618B5D09" w:rsidR="00324C0A" w:rsidRDefault="00324C0A" w:rsidP="00324C0A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324C0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 Faculty of Engineering</w:t>
                          </w:r>
                        </w:p>
                        <w:p w14:paraId="3A7D1AFB" w14:textId="264D95D0" w:rsidR="002A7086" w:rsidRPr="00324C0A" w:rsidRDefault="002A7086" w:rsidP="00324C0A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p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B34F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057810A" wp14:editId="6BAAE36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88472" cy="1288472"/>
                <wp:effectExtent l="0" t="0" r="6985" b="698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472" cy="1288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B34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196FE10" wp14:editId="43ACEDF1">
                    <wp:simplePos x="0" y="0"/>
                    <wp:positionH relativeFrom="page">
                      <wp:posOffset>349135</wp:posOffset>
                    </wp:positionH>
                    <wp:positionV relativeFrom="margin">
                      <wp:posOffset>8313</wp:posOffset>
                    </wp:positionV>
                    <wp:extent cx="228600" cy="8680796"/>
                    <wp:effectExtent l="0" t="0" r="3175" b="635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8680796"/>
                              <a:chOff x="0" y="0"/>
                              <a:chExt cx="228600" cy="9144000"/>
                            </a:xfrm>
                            <a:solidFill>
                              <a:schemeClr val="accent5">
                                <a:lumMod val="5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E2AFA5" id="Group 114" o:spid="_x0000_s1026" style="position:absolute;margin-left:27.5pt;margin-top:.65pt;width:18pt;height:683.55pt;z-index:251659264;mso-width-percent:29;mso-position-horizontal-relative:page;mso-position-vertical-relative:margin;mso-width-percent:2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FB34F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763685" wp14:editId="6B7E69BA">
                <wp:simplePos x="0" y="0"/>
                <wp:positionH relativeFrom="margin">
                  <wp:align>left</wp:align>
                </wp:positionH>
                <wp:positionV relativeFrom="paragraph">
                  <wp:posOffset>-58</wp:posOffset>
                </wp:positionV>
                <wp:extent cx="1122218" cy="1454428"/>
                <wp:effectExtent l="0" t="0" r="190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218" cy="1454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D3456B" w14:textId="12DD8E60" w:rsidR="00320D28" w:rsidRDefault="00CD5C2D" w:rsidP="00320D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CAF7C8" wp14:editId="6023A98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337560</wp:posOffset>
                    </wp:positionV>
                    <wp:extent cx="5753100" cy="1882140"/>
                    <wp:effectExtent l="0" t="0" r="10160" b="381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8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575EB" w14:textId="7F7B07BD" w:rsidR="00CD5C2D" w:rsidRDefault="009E5DF6" w:rsidP="00CD5C2D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D5C2D" w:rsidRPr="00CD5C2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ata Structures and Algorithm</w:t>
                                    </w:r>
                                    <w:r w:rsidR="00CD5C2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</w:t>
                                    </w:r>
                                    <w:r w:rsidR="00C07BE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Cmpn102</w:t>
                                    </w:r>
                                    <w:r w:rsidR="00CD5C2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2A708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ars exploration Project</w:t>
                                    </w:r>
                                    <w:r w:rsidR="002A708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Phase</w:t>
                                    </w:r>
                                    <w:r w:rsidR="001656E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CAF7C8" id="Text Box 113" o:spid="_x0000_s1027" type="#_x0000_t202" style="position:absolute;margin-left:401.8pt;margin-top:262.8pt;width:453pt;height:148.2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" filled="f" stroked="f" strokeweight=".5pt">
                    <v:textbox inset="0,0,0,0">
                      <w:txbxContent>
                        <w:p w14:paraId="58F575EB" w14:textId="7F7B07BD" w:rsidR="00CD5C2D" w:rsidRDefault="009E5DF6" w:rsidP="00CD5C2D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D5C2D" w:rsidRPr="00CD5C2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ata Structures and Algorithm</w:t>
                              </w:r>
                              <w:r w:rsidR="00CD5C2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</w:t>
                              </w:r>
                              <w:r w:rsidR="00C07BE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Cmpn102</w:t>
                              </w:r>
                              <w:r w:rsidR="00CD5C2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</w:r>
                              <w:r w:rsidR="002A708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ars exploration Project</w:t>
                              </w:r>
                              <w:r w:rsidR="002A708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Phase</w:t>
                              </w:r>
                              <w:r w:rsidR="001656E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eGrid"/>
        <w:tblW w:w="9561" w:type="dxa"/>
        <w:tblLook w:val="04A0" w:firstRow="1" w:lastRow="0" w:firstColumn="1" w:lastColumn="0" w:noHBand="0" w:noVBand="1"/>
      </w:tblPr>
      <w:tblGrid>
        <w:gridCol w:w="3308"/>
        <w:gridCol w:w="3066"/>
        <w:gridCol w:w="3187"/>
      </w:tblGrid>
      <w:tr w:rsidR="00041FD6" w14:paraId="61073577" w14:textId="77777777" w:rsidTr="00320D28">
        <w:trPr>
          <w:trHeight w:val="541"/>
        </w:trPr>
        <w:tc>
          <w:tcPr>
            <w:tcW w:w="3308" w:type="dxa"/>
            <w:vAlign w:val="bottom"/>
          </w:tcPr>
          <w:p w14:paraId="1F23FCB9" w14:textId="2DF0717B" w:rsidR="00320D28" w:rsidRDefault="00320D28" w:rsidP="00683875">
            <w:pPr>
              <w:pStyle w:val="Heading1"/>
              <w:jc w:val="center"/>
              <w:outlineLvl w:val="0"/>
            </w:pPr>
            <w:r>
              <w:lastRenderedPageBreak/>
              <w:t>Member</w:t>
            </w:r>
            <w:r w:rsidR="007A6CFC">
              <w:t>’</w:t>
            </w:r>
            <w:r>
              <w:t>s name</w:t>
            </w:r>
          </w:p>
          <w:p w14:paraId="06BFC4BE" w14:textId="15C77018" w:rsidR="00D84587" w:rsidRPr="00D84587" w:rsidRDefault="00D84587" w:rsidP="00D84587"/>
        </w:tc>
        <w:tc>
          <w:tcPr>
            <w:tcW w:w="3066" w:type="dxa"/>
            <w:vAlign w:val="bottom"/>
          </w:tcPr>
          <w:p w14:paraId="01815F5F" w14:textId="77777777" w:rsidR="00320D28" w:rsidRDefault="00320D28" w:rsidP="00320D28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ID</w:t>
            </w:r>
          </w:p>
          <w:p w14:paraId="05EB5AF5" w14:textId="42A2FAEE" w:rsidR="00D84587" w:rsidRDefault="00D84587" w:rsidP="00320D28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3187" w:type="dxa"/>
            <w:vAlign w:val="bottom"/>
          </w:tcPr>
          <w:p w14:paraId="04D3351B" w14:textId="77777777" w:rsidR="00320D28" w:rsidRDefault="00320D28" w:rsidP="00320D28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Email</w:t>
            </w:r>
          </w:p>
          <w:p w14:paraId="310D29BE" w14:textId="5B3469FF" w:rsidR="00D84587" w:rsidRDefault="00D84587" w:rsidP="00320D28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320D28" w14:paraId="0CBAC931" w14:textId="77777777" w:rsidTr="007152F9">
        <w:trPr>
          <w:trHeight w:val="477"/>
        </w:trPr>
        <w:tc>
          <w:tcPr>
            <w:tcW w:w="3308" w:type="dxa"/>
            <w:vAlign w:val="center"/>
          </w:tcPr>
          <w:p w14:paraId="6C9AEF18" w14:textId="0DE99EA0" w:rsidR="00320D28" w:rsidRPr="00660052" w:rsidRDefault="00320D28" w:rsidP="007152F9">
            <w:pPr>
              <w:jc w:val="center"/>
              <w:rPr>
                <w:color w:val="FF0000"/>
              </w:rPr>
            </w:pPr>
            <w:r w:rsidRPr="00660052">
              <w:rPr>
                <w:color w:val="FF0000"/>
              </w:rPr>
              <w:t>Abdelrahman Mohamed Ezzat</w:t>
            </w:r>
          </w:p>
        </w:tc>
        <w:tc>
          <w:tcPr>
            <w:tcW w:w="3066" w:type="dxa"/>
            <w:vAlign w:val="center"/>
          </w:tcPr>
          <w:p w14:paraId="0ED355E5" w14:textId="492761C3" w:rsidR="00320D28" w:rsidRPr="00660052" w:rsidRDefault="00320D28" w:rsidP="007152F9">
            <w:pPr>
              <w:jc w:val="center"/>
              <w:rPr>
                <w:color w:val="FF0000"/>
              </w:rPr>
            </w:pPr>
            <w:r w:rsidRPr="00660052">
              <w:rPr>
                <w:color w:val="FF0000"/>
              </w:rPr>
              <w:t>1190158</w:t>
            </w:r>
          </w:p>
        </w:tc>
        <w:tc>
          <w:tcPr>
            <w:tcW w:w="3187" w:type="dxa"/>
            <w:vAlign w:val="center"/>
          </w:tcPr>
          <w:p w14:paraId="5C92F480" w14:textId="5A0365D4" w:rsidR="00320D28" w:rsidRPr="00660052" w:rsidRDefault="00320D28" w:rsidP="007152F9">
            <w:pPr>
              <w:jc w:val="center"/>
              <w:rPr>
                <w:color w:val="FF0000"/>
              </w:rPr>
            </w:pPr>
            <w:r w:rsidRPr="00660052">
              <w:rPr>
                <w:color w:val="FF0000"/>
              </w:rPr>
              <w:t>rahmanezzat14@gmail.com</w:t>
            </w:r>
          </w:p>
        </w:tc>
      </w:tr>
      <w:tr w:rsidR="00320D28" w14:paraId="765BA787" w14:textId="77777777" w:rsidTr="007152F9">
        <w:trPr>
          <w:trHeight w:val="477"/>
        </w:trPr>
        <w:tc>
          <w:tcPr>
            <w:tcW w:w="3308" w:type="dxa"/>
            <w:vAlign w:val="center"/>
          </w:tcPr>
          <w:p w14:paraId="74C5057C" w14:textId="2850B401" w:rsidR="00320D28" w:rsidRDefault="00320D28" w:rsidP="007152F9">
            <w:pPr>
              <w:jc w:val="center"/>
            </w:pPr>
            <w:r>
              <w:t>Omar Mohamed Ahmed Amin</w:t>
            </w:r>
          </w:p>
        </w:tc>
        <w:tc>
          <w:tcPr>
            <w:tcW w:w="3066" w:type="dxa"/>
            <w:vAlign w:val="center"/>
          </w:tcPr>
          <w:p w14:paraId="45705816" w14:textId="0059F034" w:rsidR="00320D28" w:rsidRDefault="00320D28" w:rsidP="007152F9">
            <w:pPr>
              <w:jc w:val="center"/>
            </w:pPr>
            <w:r>
              <w:t>1190204</w:t>
            </w:r>
          </w:p>
        </w:tc>
        <w:tc>
          <w:tcPr>
            <w:tcW w:w="3187" w:type="dxa"/>
            <w:vAlign w:val="center"/>
          </w:tcPr>
          <w:p w14:paraId="01F02F85" w14:textId="3450C3A6" w:rsidR="00320D28" w:rsidRDefault="00320D28" w:rsidP="007152F9">
            <w:pPr>
              <w:jc w:val="center"/>
            </w:pPr>
            <w:r>
              <w:t>oamin.omar@gmail.com</w:t>
            </w:r>
          </w:p>
        </w:tc>
      </w:tr>
      <w:tr w:rsidR="00320D28" w14:paraId="570CA98C" w14:textId="77777777" w:rsidTr="007152F9">
        <w:trPr>
          <w:trHeight w:val="477"/>
        </w:trPr>
        <w:tc>
          <w:tcPr>
            <w:tcW w:w="3308" w:type="dxa"/>
            <w:vAlign w:val="center"/>
          </w:tcPr>
          <w:p w14:paraId="3536D850" w14:textId="49239EDE" w:rsidR="00320D28" w:rsidRDefault="00320D28" w:rsidP="007152F9">
            <w:pPr>
              <w:jc w:val="center"/>
            </w:pPr>
            <w:r>
              <w:t xml:space="preserve">Amr Ahmed </w:t>
            </w:r>
            <w:r w:rsidR="002A7086">
              <w:t>Abdel Zaher</w:t>
            </w:r>
          </w:p>
        </w:tc>
        <w:tc>
          <w:tcPr>
            <w:tcW w:w="3066" w:type="dxa"/>
            <w:vAlign w:val="center"/>
          </w:tcPr>
          <w:p w14:paraId="14153F9F" w14:textId="2387B966" w:rsidR="00320D28" w:rsidRDefault="00320D28" w:rsidP="007152F9">
            <w:pPr>
              <w:jc w:val="center"/>
            </w:pPr>
            <w:r>
              <w:t>1190074</w:t>
            </w:r>
          </w:p>
        </w:tc>
        <w:tc>
          <w:tcPr>
            <w:tcW w:w="3187" w:type="dxa"/>
            <w:vAlign w:val="center"/>
          </w:tcPr>
          <w:p w14:paraId="0E365FFA" w14:textId="40D7F1A2" w:rsidR="00320D28" w:rsidRDefault="00041FD6" w:rsidP="007152F9">
            <w:pPr>
              <w:jc w:val="center"/>
            </w:pPr>
            <w:r>
              <w:t>a</w:t>
            </w:r>
            <w:r w:rsidR="00320D28">
              <w:t>mr</w:t>
            </w:r>
            <w:r>
              <w:t>23034@gmail.com</w:t>
            </w:r>
          </w:p>
        </w:tc>
      </w:tr>
      <w:tr w:rsidR="00041FD6" w14:paraId="3401A485" w14:textId="77777777" w:rsidTr="007152F9">
        <w:trPr>
          <w:trHeight w:val="477"/>
        </w:trPr>
        <w:tc>
          <w:tcPr>
            <w:tcW w:w="3308" w:type="dxa"/>
            <w:vAlign w:val="center"/>
          </w:tcPr>
          <w:p w14:paraId="0E81B0E8" w14:textId="523C612B" w:rsidR="00041FD6" w:rsidRDefault="00041FD6" w:rsidP="007152F9">
            <w:pPr>
              <w:jc w:val="center"/>
            </w:pPr>
            <w:r>
              <w:t>Yomna Osama Hussien</w:t>
            </w:r>
          </w:p>
        </w:tc>
        <w:tc>
          <w:tcPr>
            <w:tcW w:w="3066" w:type="dxa"/>
            <w:vAlign w:val="center"/>
          </w:tcPr>
          <w:p w14:paraId="206C7ED6" w14:textId="5C30FE34" w:rsidR="00041FD6" w:rsidRDefault="00041FD6" w:rsidP="007152F9">
            <w:pPr>
              <w:jc w:val="center"/>
            </w:pPr>
            <w:r>
              <w:t>1190203</w:t>
            </w:r>
          </w:p>
        </w:tc>
        <w:tc>
          <w:tcPr>
            <w:tcW w:w="3187" w:type="dxa"/>
            <w:vAlign w:val="center"/>
          </w:tcPr>
          <w:p w14:paraId="7D4AA750" w14:textId="643DAE8F" w:rsidR="00041FD6" w:rsidRDefault="00041FD6" w:rsidP="007152F9">
            <w:pPr>
              <w:jc w:val="center"/>
            </w:pPr>
            <w:r>
              <w:t>yomna.osamma@gmail.com</w:t>
            </w:r>
          </w:p>
        </w:tc>
      </w:tr>
    </w:tbl>
    <w:p w14:paraId="615E578D" w14:textId="335DB761" w:rsidR="007152F9" w:rsidRDefault="007152F9" w:rsidP="00320D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CBCAFA" w14:textId="3B8A58B5" w:rsidR="003C63CB" w:rsidRDefault="00675639" w:rsidP="003C63CB">
      <w:pPr>
        <w:pStyle w:val="Heading1"/>
      </w:pPr>
      <w:r>
        <w:t>Work</w:t>
      </w:r>
      <w:r w:rsidR="00ED542F">
        <w:t>l</w:t>
      </w:r>
      <w:r w:rsidR="002A4514">
        <w:t>oad:</w:t>
      </w:r>
    </w:p>
    <w:p w14:paraId="4579EF58" w14:textId="77777777" w:rsidR="001343AE" w:rsidRPr="001343AE" w:rsidRDefault="001343AE" w:rsidP="00134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5836" w14:paraId="5004D908" w14:textId="77777777" w:rsidTr="000F5836">
        <w:tc>
          <w:tcPr>
            <w:tcW w:w="4675" w:type="dxa"/>
          </w:tcPr>
          <w:p w14:paraId="424290EF" w14:textId="519A2251" w:rsidR="000F5836" w:rsidRDefault="000F5836" w:rsidP="0079730C">
            <w:pPr>
              <w:pStyle w:val="Heading1"/>
              <w:jc w:val="center"/>
              <w:outlineLvl w:val="0"/>
            </w:pPr>
            <w:r w:rsidRPr="006518E9">
              <w:t>Abdelrahman Ezzat</w:t>
            </w:r>
          </w:p>
        </w:tc>
        <w:tc>
          <w:tcPr>
            <w:tcW w:w="4675" w:type="dxa"/>
          </w:tcPr>
          <w:p w14:paraId="0EBEFD37" w14:textId="0E49AE30" w:rsidR="000F5836" w:rsidRPr="0079730C" w:rsidRDefault="000F5836" w:rsidP="0079730C">
            <w:pPr>
              <w:pStyle w:val="Heading1"/>
              <w:jc w:val="center"/>
              <w:outlineLvl w:val="0"/>
            </w:pPr>
            <w:r w:rsidRPr="006518E9">
              <w:t>Omar Amin</w:t>
            </w:r>
          </w:p>
        </w:tc>
      </w:tr>
      <w:tr w:rsidR="000F5836" w14:paraId="7CB5F408" w14:textId="77777777" w:rsidTr="000F5836">
        <w:trPr>
          <w:trHeight w:val="1853"/>
        </w:trPr>
        <w:tc>
          <w:tcPr>
            <w:tcW w:w="4675" w:type="dxa"/>
          </w:tcPr>
          <w:p w14:paraId="21236B93" w14:textId="53CE791A" w:rsidR="000F5836" w:rsidRDefault="001903B0" w:rsidP="00416F2F">
            <w:pPr>
              <w:pStyle w:val="ListParagraph"/>
              <w:numPr>
                <w:ilvl w:val="0"/>
                <w:numId w:val="8"/>
              </w:numPr>
            </w:pPr>
            <w:r>
              <w:t xml:space="preserve">Reading </w:t>
            </w:r>
            <w:r w:rsidR="000F5836">
              <w:t>Input in UI</w:t>
            </w:r>
          </w:p>
          <w:p w14:paraId="66E29A53" w14:textId="34736E61" w:rsidR="000F5836" w:rsidRDefault="000F5836" w:rsidP="00416F2F">
            <w:pPr>
              <w:pStyle w:val="ListParagraph"/>
              <w:numPr>
                <w:ilvl w:val="0"/>
                <w:numId w:val="8"/>
              </w:numPr>
            </w:pPr>
            <w:r>
              <w:t>Output file</w:t>
            </w:r>
            <w:r w:rsidR="00D05480">
              <w:t xml:space="preserve"> in</w:t>
            </w:r>
            <w:r>
              <w:t xml:space="preserve"> UI</w:t>
            </w:r>
          </w:p>
          <w:p w14:paraId="177893AC" w14:textId="77777777" w:rsidR="000F5836" w:rsidRDefault="000F5836" w:rsidP="00416F2F">
            <w:pPr>
              <w:pStyle w:val="ListParagraph"/>
              <w:numPr>
                <w:ilvl w:val="0"/>
                <w:numId w:val="8"/>
              </w:numPr>
            </w:pPr>
            <w:r>
              <w:t>Priority Queue DS</w:t>
            </w:r>
          </w:p>
          <w:p w14:paraId="63F6A68C" w14:textId="77777777" w:rsidR="00CB5C0E" w:rsidRDefault="00CB5C0E" w:rsidP="00416F2F">
            <w:pPr>
              <w:pStyle w:val="ListParagraph"/>
              <w:numPr>
                <w:ilvl w:val="0"/>
                <w:numId w:val="8"/>
              </w:numPr>
            </w:pPr>
            <w:r>
              <w:t>Modes of operation</w:t>
            </w:r>
          </w:p>
          <w:p w14:paraId="086021F4" w14:textId="4C78527D" w:rsidR="00416F2F" w:rsidRDefault="00416F2F" w:rsidP="00416F2F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Mov</w:t>
            </w:r>
            <w:r w:rsidR="00994595">
              <w:t>e</w:t>
            </w:r>
            <w:r>
              <w:t xml:space="preserve"> rovers to execution and checkup</w:t>
            </w:r>
          </w:p>
          <w:p w14:paraId="6506EEA2" w14:textId="50C656A4" w:rsidR="00416F2F" w:rsidRDefault="00416F2F" w:rsidP="00416F2F">
            <w:pPr>
              <w:ind w:left="360"/>
            </w:pPr>
          </w:p>
        </w:tc>
        <w:tc>
          <w:tcPr>
            <w:tcW w:w="4675" w:type="dxa"/>
          </w:tcPr>
          <w:p w14:paraId="3BAC1FC9" w14:textId="77777777" w:rsidR="000F5836" w:rsidRDefault="000F5836" w:rsidP="00416F2F">
            <w:pPr>
              <w:pStyle w:val="ListParagraph"/>
              <w:numPr>
                <w:ilvl w:val="0"/>
                <w:numId w:val="8"/>
              </w:numPr>
            </w:pPr>
            <w:r>
              <w:t>Formulation event</w:t>
            </w:r>
          </w:p>
          <w:p w14:paraId="554C2C46" w14:textId="4E4D9EBE" w:rsidR="000F5836" w:rsidRDefault="000F5836" w:rsidP="00416F2F">
            <w:pPr>
              <w:pStyle w:val="ListParagraph"/>
              <w:numPr>
                <w:ilvl w:val="0"/>
                <w:numId w:val="8"/>
              </w:numPr>
            </w:pPr>
            <w:r>
              <w:t>Cance</w:t>
            </w:r>
            <w:r w:rsidR="00753F0E">
              <w:t>l</w:t>
            </w:r>
            <w:r>
              <w:t>lation event</w:t>
            </w:r>
          </w:p>
          <w:p w14:paraId="018131BE" w14:textId="3DAE85DC" w:rsidR="00683875" w:rsidRDefault="000F5836" w:rsidP="00416F2F">
            <w:pPr>
              <w:pStyle w:val="ListParagraph"/>
              <w:numPr>
                <w:ilvl w:val="0"/>
                <w:numId w:val="8"/>
              </w:numPr>
            </w:pPr>
            <w:r>
              <w:t>Promotion event</w:t>
            </w:r>
          </w:p>
          <w:p w14:paraId="719184C1" w14:textId="77777777" w:rsidR="000F5836" w:rsidRDefault="000F5836" w:rsidP="00416F2F">
            <w:pPr>
              <w:pStyle w:val="ListParagraph"/>
              <w:numPr>
                <w:ilvl w:val="0"/>
                <w:numId w:val="8"/>
              </w:numPr>
            </w:pPr>
            <w:r>
              <w:t>Modes of operation</w:t>
            </w:r>
          </w:p>
          <w:p w14:paraId="55FD97D0" w14:textId="53C8008F" w:rsidR="00416F2F" w:rsidRDefault="00416F2F" w:rsidP="00C71D83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Move rovers to Maintenance</w:t>
            </w:r>
          </w:p>
        </w:tc>
      </w:tr>
      <w:tr w:rsidR="000F5836" w14:paraId="060A2AD1" w14:textId="77777777" w:rsidTr="0079730C">
        <w:trPr>
          <w:trHeight w:val="620"/>
        </w:trPr>
        <w:tc>
          <w:tcPr>
            <w:tcW w:w="4675" w:type="dxa"/>
          </w:tcPr>
          <w:p w14:paraId="6B5FBF34" w14:textId="5A10A735" w:rsidR="000F5836" w:rsidRDefault="000F5836" w:rsidP="0079730C">
            <w:pPr>
              <w:pStyle w:val="Heading1"/>
              <w:jc w:val="center"/>
              <w:outlineLvl w:val="0"/>
            </w:pPr>
            <w:r w:rsidRPr="006518E9">
              <w:t>Amr Ahmed</w:t>
            </w:r>
          </w:p>
        </w:tc>
        <w:tc>
          <w:tcPr>
            <w:tcW w:w="4675" w:type="dxa"/>
          </w:tcPr>
          <w:p w14:paraId="53372819" w14:textId="5B60E674" w:rsidR="000F5836" w:rsidRDefault="000F5836" w:rsidP="0079730C">
            <w:pPr>
              <w:pStyle w:val="Heading1"/>
              <w:jc w:val="center"/>
              <w:outlineLvl w:val="0"/>
            </w:pPr>
            <w:r w:rsidRPr="006518E9">
              <w:t>Yomna Osama</w:t>
            </w:r>
          </w:p>
        </w:tc>
      </w:tr>
      <w:tr w:rsidR="00A926FC" w14:paraId="43F59AFA" w14:textId="77777777" w:rsidTr="000F5836">
        <w:tc>
          <w:tcPr>
            <w:tcW w:w="4675" w:type="dxa"/>
          </w:tcPr>
          <w:p w14:paraId="5185C4F5" w14:textId="2606C319" w:rsidR="00566B60" w:rsidRDefault="00A926FC" w:rsidP="00566B60">
            <w:pPr>
              <w:pStyle w:val="ListParagraph"/>
              <w:numPr>
                <w:ilvl w:val="0"/>
                <w:numId w:val="14"/>
              </w:numPr>
            </w:pPr>
            <w:r>
              <w:t>Action Class</w:t>
            </w:r>
          </w:p>
          <w:p w14:paraId="6C776C52" w14:textId="4C7900A9" w:rsidR="00BC5DC1" w:rsidRDefault="00BC5DC1" w:rsidP="00BC5DC1">
            <w:pPr>
              <w:pStyle w:val="ListParagraph"/>
              <w:ind w:left="360"/>
            </w:pPr>
            <w:r>
              <w:t>Assigning Rovers</w:t>
            </w:r>
            <w:r w:rsidR="000E0F19">
              <w:t xml:space="preserve"> to missions</w:t>
            </w:r>
          </w:p>
          <w:p w14:paraId="1B21149D" w14:textId="4F83E4D0" w:rsidR="00FC4A07" w:rsidRDefault="00FC4A07" w:rsidP="00566B60">
            <w:pPr>
              <w:pStyle w:val="ListParagraph"/>
              <w:ind w:left="360"/>
            </w:pPr>
            <w:r>
              <w:t>Check Waiting Mission</w:t>
            </w:r>
          </w:p>
          <w:p w14:paraId="50E9D2C3" w14:textId="30394AED" w:rsidR="00A926FC" w:rsidRDefault="00BC5DC1" w:rsidP="00566B60">
            <w:pPr>
              <w:pStyle w:val="ListParagraph"/>
              <w:ind w:left="360"/>
            </w:pPr>
            <w:r>
              <w:t>Move to execution</w:t>
            </w:r>
          </w:p>
          <w:p w14:paraId="3FC72791" w14:textId="28816BBE" w:rsidR="00FC2B62" w:rsidRDefault="0023626D" w:rsidP="00FC2B62">
            <w:pPr>
              <w:pStyle w:val="ListParagraph"/>
              <w:ind w:left="360"/>
            </w:pPr>
            <w:r>
              <w:t>Auto Promotion</w:t>
            </w:r>
          </w:p>
          <w:p w14:paraId="53AD7B93" w14:textId="58E73ACE" w:rsidR="00FC2B62" w:rsidRDefault="00FC2B62" w:rsidP="00FC2B62">
            <w:pPr>
              <w:pStyle w:val="ListParagraph"/>
              <w:numPr>
                <w:ilvl w:val="0"/>
                <w:numId w:val="22"/>
              </w:numPr>
            </w:pPr>
            <w:r>
              <w:t>Mov</w:t>
            </w:r>
            <w:r w:rsidR="00994595">
              <w:t>e</w:t>
            </w:r>
            <w:r>
              <w:t xml:space="preserve"> rovers to execution and checkup</w:t>
            </w:r>
          </w:p>
          <w:p w14:paraId="270D1576" w14:textId="45560B9F" w:rsidR="00FC2B62" w:rsidRDefault="00FC2B62" w:rsidP="00FC2B62">
            <w:pPr>
              <w:pStyle w:val="ListParagraph"/>
              <w:numPr>
                <w:ilvl w:val="0"/>
                <w:numId w:val="22"/>
              </w:numPr>
            </w:pPr>
            <w:r>
              <w:t>Queue DS</w:t>
            </w:r>
          </w:p>
          <w:p w14:paraId="3DA638BE" w14:textId="77777777" w:rsidR="00BC5DC1" w:rsidRDefault="00BC5DC1" w:rsidP="00511B22"/>
          <w:p w14:paraId="4F193E56" w14:textId="7FECE1FA" w:rsidR="00BC5DC1" w:rsidRDefault="00BC5DC1" w:rsidP="00566B60">
            <w:pPr>
              <w:pStyle w:val="ListParagraph"/>
              <w:ind w:left="360"/>
            </w:pPr>
          </w:p>
        </w:tc>
        <w:tc>
          <w:tcPr>
            <w:tcW w:w="4675" w:type="dxa"/>
          </w:tcPr>
          <w:p w14:paraId="2ED74D7F" w14:textId="77777777" w:rsidR="00A926FC" w:rsidRDefault="00A926FC" w:rsidP="00FC2B62">
            <w:pPr>
              <w:pStyle w:val="ListParagraph"/>
              <w:numPr>
                <w:ilvl w:val="0"/>
                <w:numId w:val="14"/>
              </w:numPr>
            </w:pPr>
            <w:r>
              <w:t>Action Class</w:t>
            </w:r>
          </w:p>
          <w:p w14:paraId="38F74703" w14:textId="4AB5A840" w:rsidR="00914183" w:rsidRDefault="00914183" w:rsidP="00914183">
            <w:pPr>
              <w:pStyle w:val="ListParagraph"/>
              <w:ind w:left="360"/>
            </w:pPr>
            <w:r>
              <w:t>Assigning Rovers</w:t>
            </w:r>
            <w:r w:rsidR="000E0F19">
              <w:t xml:space="preserve"> to missions</w:t>
            </w:r>
          </w:p>
          <w:p w14:paraId="016C1EAD" w14:textId="77777777" w:rsidR="00914183" w:rsidRDefault="00914183" w:rsidP="00914183">
            <w:pPr>
              <w:pStyle w:val="ListParagraph"/>
              <w:ind w:left="360"/>
            </w:pPr>
            <w:r>
              <w:t>Check Waiting Mission</w:t>
            </w:r>
          </w:p>
          <w:p w14:paraId="4927D0EB" w14:textId="1B3D4377" w:rsidR="00A926FC" w:rsidRDefault="00914183" w:rsidP="00914183">
            <w:pPr>
              <w:pStyle w:val="ListParagraph"/>
              <w:ind w:left="360"/>
            </w:pPr>
            <w:r>
              <w:t>Move to execution</w:t>
            </w:r>
          </w:p>
          <w:p w14:paraId="1851FDD5" w14:textId="0C4A992E" w:rsidR="00A70BFA" w:rsidRDefault="00A70BFA" w:rsidP="00914183">
            <w:pPr>
              <w:pStyle w:val="ListParagraph"/>
              <w:ind w:left="360"/>
            </w:pPr>
            <w:r>
              <w:t>Auto Promotion</w:t>
            </w:r>
          </w:p>
          <w:p w14:paraId="69131CF6" w14:textId="77777777" w:rsidR="00640CEB" w:rsidRDefault="006F44CC" w:rsidP="00FC2B62">
            <w:pPr>
              <w:pStyle w:val="ListParagraph"/>
              <w:numPr>
                <w:ilvl w:val="0"/>
                <w:numId w:val="14"/>
              </w:numPr>
            </w:pPr>
            <w:r>
              <w:t>Move rovers to Maintenance</w:t>
            </w:r>
          </w:p>
          <w:p w14:paraId="59BC21FB" w14:textId="1C71B846" w:rsidR="00FC2B62" w:rsidRDefault="00FC2B62" w:rsidP="00FC2B62">
            <w:pPr>
              <w:pStyle w:val="ListParagraph"/>
              <w:numPr>
                <w:ilvl w:val="0"/>
                <w:numId w:val="14"/>
              </w:numPr>
            </w:pPr>
            <w:r>
              <w:t>Mov</w:t>
            </w:r>
            <w:r w:rsidR="00994595">
              <w:t>e</w:t>
            </w:r>
            <w:r>
              <w:t xml:space="preserve"> rovers to execution and checkup</w:t>
            </w:r>
          </w:p>
          <w:p w14:paraId="16793BBE" w14:textId="07300F00" w:rsidR="00090A2F" w:rsidRDefault="00090A2F" w:rsidP="00FC2B62">
            <w:pPr>
              <w:pStyle w:val="ListParagraph"/>
              <w:numPr>
                <w:ilvl w:val="0"/>
                <w:numId w:val="14"/>
              </w:numPr>
            </w:pPr>
            <w:r>
              <w:t>Hashtable D</w:t>
            </w:r>
            <w:r w:rsidR="0035478F">
              <w:t>S</w:t>
            </w:r>
          </w:p>
        </w:tc>
      </w:tr>
    </w:tbl>
    <w:p w14:paraId="355A9100" w14:textId="16F155B8" w:rsidR="00710957" w:rsidRDefault="00710957" w:rsidP="00671B9B">
      <w:pPr>
        <w:pStyle w:val="Heading1"/>
        <w:spacing w:line="360" w:lineRule="auto"/>
      </w:pPr>
      <w:r>
        <w:t>Bonus</w:t>
      </w:r>
      <w:r w:rsidR="00AF5BEE">
        <w:t>:</w:t>
      </w:r>
    </w:p>
    <w:p w14:paraId="437241B2" w14:textId="12A6F6B3" w:rsidR="00AF5BEE" w:rsidRDefault="00AF5BEE" w:rsidP="00671B9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untainous: </w:t>
      </w:r>
      <w:r w:rsidR="00EA4B14">
        <w:rPr>
          <w:sz w:val="24"/>
          <w:szCs w:val="24"/>
        </w:rPr>
        <w:t xml:space="preserve">promotion, Cancellation </w:t>
      </w:r>
      <w:r w:rsidR="008525F9">
        <w:rPr>
          <w:sz w:val="24"/>
          <w:szCs w:val="24"/>
        </w:rPr>
        <w:t>(Completed the project with all cancelled parts)</w:t>
      </w:r>
    </w:p>
    <w:p w14:paraId="203545E3" w14:textId="74BD511C" w:rsidR="00511B22" w:rsidRDefault="00511B22" w:rsidP="00671B9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missions in output file are sorted according to CD and if they have same CD they are ordered by ED</w:t>
      </w:r>
    </w:p>
    <w:p w14:paraId="26676D18" w14:textId="2308B5DB" w:rsidR="008525F9" w:rsidRDefault="005D4064" w:rsidP="00671B9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ver</w:t>
      </w:r>
      <w:r w:rsidR="00243FF8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="008525F9">
        <w:rPr>
          <w:sz w:val="24"/>
          <w:szCs w:val="24"/>
        </w:rPr>
        <w:t xml:space="preserve"> speed</w:t>
      </w:r>
    </w:p>
    <w:p w14:paraId="6BB8B9F9" w14:textId="6B73F284" w:rsidR="008525F9" w:rsidRPr="00AF5BEE" w:rsidRDefault="005D4064" w:rsidP="00671B9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ver</w:t>
      </w:r>
      <w:r w:rsidR="00A934A5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="00EA5FC1">
        <w:rPr>
          <w:sz w:val="24"/>
          <w:szCs w:val="24"/>
        </w:rPr>
        <w:t xml:space="preserve"> maintenance</w:t>
      </w:r>
    </w:p>
    <w:sectPr w:rsidR="008525F9" w:rsidRPr="00AF5BEE" w:rsidSect="00CD5C2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97FB" w14:textId="77777777" w:rsidR="009E5DF6" w:rsidRDefault="009E5DF6" w:rsidP="003C63CB">
      <w:pPr>
        <w:spacing w:after="0" w:line="240" w:lineRule="auto"/>
      </w:pPr>
      <w:r>
        <w:separator/>
      </w:r>
    </w:p>
  </w:endnote>
  <w:endnote w:type="continuationSeparator" w:id="0">
    <w:p w14:paraId="3CA0CB6C" w14:textId="77777777" w:rsidR="009E5DF6" w:rsidRDefault="009E5DF6" w:rsidP="003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06E1" w14:textId="77777777" w:rsidR="009E5DF6" w:rsidRDefault="009E5DF6" w:rsidP="003C63CB">
      <w:pPr>
        <w:spacing w:after="0" w:line="240" w:lineRule="auto"/>
      </w:pPr>
      <w:r>
        <w:separator/>
      </w:r>
    </w:p>
  </w:footnote>
  <w:footnote w:type="continuationSeparator" w:id="0">
    <w:p w14:paraId="2612E62C" w14:textId="77777777" w:rsidR="009E5DF6" w:rsidRDefault="009E5DF6" w:rsidP="003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7D7"/>
    <w:multiLevelType w:val="hybridMultilevel"/>
    <w:tmpl w:val="E278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0D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082AA2"/>
    <w:multiLevelType w:val="hybridMultilevel"/>
    <w:tmpl w:val="9C5C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4A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5C6685"/>
    <w:multiLevelType w:val="hybridMultilevel"/>
    <w:tmpl w:val="9BA8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1FCD"/>
    <w:multiLevelType w:val="hybridMultilevel"/>
    <w:tmpl w:val="7BEEE7E6"/>
    <w:lvl w:ilvl="0" w:tplc="B3D0A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32E7"/>
    <w:multiLevelType w:val="hybridMultilevel"/>
    <w:tmpl w:val="1A7A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3B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0F27778"/>
    <w:multiLevelType w:val="hybridMultilevel"/>
    <w:tmpl w:val="F7D2D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44545"/>
    <w:multiLevelType w:val="hybridMultilevel"/>
    <w:tmpl w:val="5488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1E96"/>
    <w:multiLevelType w:val="hybridMultilevel"/>
    <w:tmpl w:val="356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A334E"/>
    <w:multiLevelType w:val="hybridMultilevel"/>
    <w:tmpl w:val="C3F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F2461"/>
    <w:multiLevelType w:val="hybridMultilevel"/>
    <w:tmpl w:val="BB4E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67C9"/>
    <w:multiLevelType w:val="hybridMultilevel"/>
    <w:tmpl w:val="DC0C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54552"/>
    <w:multiLevelType w:val="hybridMultilevel"/>
    <w:tmpl w:val="49F48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F2469F"/>
    <w:multiLevelType w:val="hybridMultilevel"/>
    <w:tmpl w:val="ED56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B1F9D"/>
    <w:multiLevelType w:val="multilevel"/>
    <w:tmpl w:val="D39EF3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CC10791"/>
    <w:multiLevelType w:val="multilevel"/>
    <w:tmpl w:val="088C47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F9E4E10"/>
    <w:multiLevelType w:val="hybridMultilevel"/>
    <w:tmpl w:val="00529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60E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2A3968"/>
    <w:multiLevelType w:val="hybridMultilevel"/>
    <w:tmpl w:val="2180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A5FCC"/>
    <w:multiLevelType w:val="hybridMultilevel"/>
    <w:tmpl w:val="373A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14"/>
  </w:num>
  <w:num w:numId="5">
    <w:abstractNumId w:val="10"/>
  </w:num>
  <w:num w:numId="6">
    <w:abstractNumId w:val="15"/>
  </w:num>
  <w:num w:numId="7">
    <w:abstractNumId w:val="12"/>
  </w:num>
  <w:num w:numId="8">
    <w:abstractNumId w:val="13"/>
  </w:num>
  <w:num w:numId="9">
    <w:abstractNumId w:val="7"/>
  </w:num>
  <w:num w:numId="10">
    <w:abstractNumId w:val="17"/>
  </w:num>
  <w:num w:numId="11">
    <w:abstractNumId w:val="19"/>
  </w:num>
  <w:num w:numId="12">
    <w:abstractNumId w:val="4"/>
  </w:num>
  <w:num w:numId="13">
    <w:abstractNumId w:val="1"/>
  </w:num>
  <w:num w:numId="14">
    <w:abstractNumId w:val="16"/>
  </w:num>
  <w:num w:numId="15">
    <w:abstractNumId w:val="18"/>
  </w:num>
  <w:num w:numId="16">
    <w:abstractNumId w:val="3"/>
  </w:num>
  <w:num w:numId="17">
    <w:abstractNumId w:val="5"/>
  </w:num>
  <w:num w:numId="18">
    <w:abstractNumId w:val="9"/>
  </w:num>
  <w:num w:numId="19">
    <w:abstractNumId w:val="20"/>
  </w:num>
  <w:num w:numId="20">
    <w:abstractNumId w:val="6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5A"/>
    <w:rsid w:val="00037AF5"/>
    <w:rsid w:val="00041FD6"/>
    <w:rsid w:val="000501DB"/>
    <w:rsid w:val="0009068F"/>
    <w:rsid w:val="00090A2F"/>
    <w:rsid w:val="000D5240"/>
    <w:rsid w:val="000E0F19"/>
    <w:rsid w:val="000F5836"/>
    <w:rsid w:val="001343AE"/>
    <w:rsid w:val="0015654A"/>
    <w:rsid w:val="00164889"/>
    <w:rsid w:val="001656E7"/>
    <w:rsid w:val="001903B0"/>
    <w:rsid w:val="00192F35"/>
    <w:rsid w:val="00224EC8"/>
    <w:rsid w:val="0023626D"/>
    <w:rsid w:val="00243FF8"/>
    <w:rsid w:val="00257E43"/>
    <w:rsid w:val="00292BFC"/>
    <w:rsid w:val="002A0585"/>
    <w:rsid w:val="002A4514"/>
    <w:rsid w:val="002A7086"/>
    <w:rsid w:val="002C0392"/>
    <w:rsid w:val="00320D28"/>
    <w:rsid w:val="00324C0A"/>
    <w:rsid w:val="003309FF"/>
    <w:rsid w:val="0035478F"/>
    <w:rsid w:val="00373A0F"/>
    <w:rsid w:val="00373E3D"/>
    <w:rsid w:val="003A20DB"/>
    <w:rsid w:val="003C4786"/>
    <w:rsid w:val="003C63CB"/>
    <w:rsid w:val="00416F2F"/>
    <w:rsid w:val="00446EFF"/>
    <w:rsid w:val="004D1CD2"/>
    <w:rsid w:val="00511B22"/>
    <w:rsid w:val="0053763B"/>
    <w:rsid w:val="005646AB"/>
    <w:rsid w:val="00566B60"/>
    <w:rsid w:val="005767D8"/>
    <w:rsid w:val="005921B4"/>
    <w:rsid w:val="005A0FA1"/>
    <w:rsid w:val="005D4064"/>
    <w:rsid w:val="00611C6C"/>
    <w:rsid w:val="00637587"/>
    <w:rsid w:val="00640CEB"/>
    <w:rsid w:val="006451EF"/>
    <w:rsid w:val="006518E9"/>
    <w:rsid w:val="00660052"/>
    <w:rsid w:val="00671B9B"/>
    <w:rsid w:val="00675639"/>
    <w:rsid w:val="00683875"/>
    <w:rsid w:val="006A32A6"/>
    <w:rsid w:val="006B5271"/>
    <w:rsid w:val="006C00A5"/>
    <w:rsid w:val="006D5A73"/>
    <w:rsid w:val="006F44CC"/>
    <w:rsid w:val="00710957"/>
    <w:rsid w:val="007152F9"/>
    <w:rsid w:val="00723F9D"/>
    <w:rsid w:val="00730EE9"/>
    <w:rsid w:val="007424A0"/>
    <w:rsid w:val="00753F0E"/>
    <w:rsid w:val="00762AAC"/>
    <w:rsid w:val="0077311D"/>
    <w:rsid w:val="00775D46"/>
    <w:rsid w:val="0079730C"/>
    <w:rsid w:val="007A6CFC"/>
    <w:rsid w:val="007C5000"/>
    <w:rsid w:val="007F2BA0"/>
    <w:rsid w:val="0084585A"/>
    <w:rsid w:val="008525F9"/>
    <w:rsid w:val="00892CD2"/>
    <w:rsid w:val="008A3721"/>
    <w:rsid w:val="008F73A8"/>
    <w:rsid w:val="0090777D"/>
    <w:rsid w:val="00914183"/>
    <w:rsid w:val="00932A63"/>
    <w:rsid w:val="00981146"/>
    <w:rsid w:val="00991AF4"/>
    <w:rsid w:val="00994595"/>
    <w:rsid w:val="009B164A"/>
    <w:rsid w:val="009C0330"/>
    <w:rsid w:val="009E5DF6"/>
    <w:rsid w:val="00A07532"/>
    <w:rsid w:val="00A11D42"/>
    <w:rsid w:val="00A50ADE"/>
    <w:rsid w:val="00A60A0F"/>
    <w:rsid w:val="00A70BFA"/>
    <w:rsid w:val="00A73E8A"/>
    <w:rsid w:val="00A926FC"/>
    <w:rsid w:val="00A934A5"/>
    <w:rsid w:val="00AB69E6"/>
    <w:rsid w:val="00AC3E34"/>
    <w:rsid w:val="00AF5BEE"/>
    <w:rsid w:val="00B147D9"/>
    <w:rsid w:val="00B42FAB"/>
    <w:rsid w:val="00B93FA9"/>
    <w:rsid w:val="00B954F5"/>
    <w:rsid w:val="00BA3508"/>
    <w:rsid w:val="00BC2F9A"/>
    <w:rsid w:val="00BC5DC1"/>
    <w:rsid w:val="00BE0B46"/>
    <w:rsid w:val="00C05AD4"/>
    <w:rsid w:val="00C07BEE"/>
    <w:rsid w:val="00C472FD"/>
    <w:rsid w:val="00C5075C"/>
    <w:rsid w:val="00C63419"/>
    <w:rsid w:val="00C71D83"/>
    <w:rsid w:val="00C906AD"/>
    <w:rsid w:val="00CB1BB7"/>
    <w:rsid w:val="00CB5C0E"/>
    <w:rsid w:val="00CD5C2D"/>
    <w:rsid w:val="00D01A5F"/>
    <w:rsid w:val="00D01F04"/>
    <w:rsid w:val="00D05480"/>
    <w:rsid w:val="00D84587"/>
    <w:rsid w:val="00DE7AC8"/>
    <w:rsid w:val="00DF29A5"/>
    <w:rsid w:val="00E637E3"/>
    <w:rsid w:val="00E90085"/>
    <w:rsid w:val="00EA4B14"/>
    <w:rsid w:val="00EA5FC1"/>
    <w:rsid w:val="00ED542F"/>
    <w:rsid w:val="00F1416A"/>
    <w:rsid w:val="00F22D53"/>
    <w:rsid w:val="00F42A2E"/>
    <w:rsid w:val="00FB34FD"/>
    <w:rsid w:val="00FB5414"/>
    <w:rsid w:val="00FC2B62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6DBF"/>
  <w15:chartTrackingRefBased/>
  <w15:docId w15:val="{AFBA1DA3-8158-4F40-A969-B373F50F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73"/>
  </w:style>
  <w:style w:type="paragraph" w:styleId="Heading1">
    <w:name w:val="heading 1"/>
    <w:basedOn w:val="Normal"/>
    <w:next w:val="Normal"/>
    <w:link w:val="Heading1Char"/>
    <w:uiPriority w:val="9"/>
    <w:qFormat/>
    <w:rsid w:val="00CD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D5C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5C2D"/>
    <w:rPr>
      <w:rFonts w:eastAsiaTheme="minorEastAsia"/>
    </w:rPr>
  </w:style>
  <w:style w:type="table" w:styleId="TableGrid">
    <w:name w:val="Table Grid"/>
    <w:basedOn w:val="TableNormal"/>
    <w:uiPriority w:val="39"/>
    <w:rsid w:val="0032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152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52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224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3CB"/>
  </w:style>
  <w:style w:type="paragraph" w:styleId="Footer">
    <w:name w:val="footer"/>
    <w:basedOn w:val="Normal"/>
    <w:link w:val="FooterChar"/>
    <w:uiPriority w:val="99"/>
    <w:unhideWhenUsed/>
    <w:rsid w:val="003C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3CB"/>
  </w:style>
  <w:style w:type="character" w:customStyle="1" w:styleId="Heading2Char">
    <w:name w:val="Heading 2 Char"/>
    <w:basedOn w:val="DefaultParagraphFont"/>
    <w:link w:val="Heading2"/>
    <w:uiPriority w:val="9"/>
    <w:rsid w:val="00090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C56B-B888-4033-AE55-BF15534E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
Mars exploration Project
Phase1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
Cmpn102
Mars exploration Project
Phase2</dc:title>
  <dc:subject/>
  <dc:creator>Omar Amin</dc:creator>
  <cp:keywords/>
  <dc:description/>
  <cp:lastModifiedBy>Omar Amin</cp:lastModifiedBy>
  <cp:revision>118</cp:revision>
  <cp:lastPrinted>2021-06-08T04:32:00Z</cp:lastPrinted>
  <dcterms:created xsi:type="dcterms:W3CDTF">2021-05-05T21:38:00Z</dcterms:created>
  <dcterms:modified xsi:type="dcterms:W3CDTF">2021-06-08T04:33:00Z</dcterms:modified>
</cp:coreProperties>
</file>